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E7" w:rsidRPr="00312A57" w:rsidRDefault="00B36BE7" w:rsidP="00B36BE7">
      <w:pPr>
        <w:spacing w:after="0" w:line="48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12A57">
        <w:rPr>
          <w:rFonts w:ascii="Times New Roman" w:hAnsi="Times New Roman" w:cs="Times New Roman"/>
          <w:b/>
          <w:color w:val="FF0000"/>
          <w:sz w:val="44"/>
          <w:szCs w:val="44"/>
        </w:rPr>
        <w:t>Głoski syczące</w:t>
      </w:r>
      <w:r w:rsidR="00856E32" w:rsidRPr="00312A5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(s, z, c, dz</w:t>
      </w:r>
      <w:r w:rsidR="001F302D" w:rsidRPr="00312A5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) </w:t>
      </w:r>
      <w:r w:rsidRPr="00312A57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1F302D" w:rsidRPr="00312A5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ćwiczenia</w:t>
      </w:r>
    </w:p>
    <w:p w:rsidR="00B36BE7" w:rsidRPr="00B36BE7" w:rsidRDefault="00B36BE7" w:rsidP="00B36BE7">
      <w:pPr>
        <w:spacing w:after="0" w:line="48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83049" w:rsidRPr="003D6588" w:rsidRDefault="00E83049" w:rsidP="00E8304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</w:t>
      </w:r>
    </w:p>
    <w:p w:rsidR="009A4741" w:rsidRDefault="00B36BE7" w:rsidP="00B36BE7">
      <w:pPr>
        <w:spacing w:after="0" w:line="480" w:lineRule="auto"/>
        <w:rPr>
          <w:color w:val="808080" w:themeColor="background1" w:themeShade="8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pl-PL"/>
        </w:rPr>
        <w:drawing>
          <wp:inline distT="0" distB="0" distL="0" distR="0" wp14:anchorId="6A458BD6" wp14:editId="09128B8E">
            <wp:extent cx="5760720" cy="3235569"/>
            <wp:effectExtent l="0" t="0" r="0" b="3175"/>
            <wp:docPr id="1" name="Obraz 1" descr="C:\Users\Ewunia\Desktop\Sssy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unia\Desktop\Sssyczk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49" w:rsidRPr="00E83049" w:rsidRDefault="009A4741" w:rsidP="00B36BE7">
      <w:pPr>
        <w:spacing w:after="0"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Obrazki narysowała logopeda </w:t>
      </w:r>
      <w:r w:rsidR="00E83049" w:rsidRPr="00E83049">
        <w:rPr>
          <w:color w:val="808080" w:themeColor="background1" w:themeShade="80"/>
          <w:sz w:val="16"/>
          <w:szCs w:val="16"/>
        </w:rPr>
        <w:t xml:space="preserve"> Szkoły Podstawowej nr 19</w:t>
      </w:r>
    </w:p>
    <w:p w:rsidR="00E83049" w:rsidRDefault="00E83049" w:rsidP="00E830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wymowie głosek s, z, c, dz czubek języka lekko dotyka dolnych ząbków, wargi są rozciągnięte w uśmiechu a ząbki delikatnie złączone.</w:t>
      </w:r>
    </w:p>
    <w:p w:rsidR="00E83049" w:rsidRDefault="00E83049" w:rsidP="00E83049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3049" w:rsidRDefault="00E83049" w:rsidP="00E83049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Ćwiczymy język i wargi :</w:t>
      </w:r>
    </w:p>
    <w:p w:rsidR="00E83049" w:rsidRDefault="00E83049" w:rsidP="00E83049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6BE7">
        <w:rPr>
          <w:rFonts w:ascii="Times New Roman" w:hAnsi="Times New Roman" w:cs="Times New Roman"/>
          <w:b/>
          <w:color w:val="FF0000"/>
          <w:sz w:val="28"/>
          <w:szCs w:val="28"/>
        </w:rPr>
        <w:t>(Ć</w:t>
      </w:r>
      <w:r w:rsidRPr="001F302D">
        <w:rPr>
          <w:rFonts w:ascii="Times New Roman" w:hAnsi="Times New Roman" w:cs="Times New Roman"/>
          <w:b/>
          <w:color w:val="FF0000"/>
          <w:sz w:val="28"/>
          <w:szCs w:val="28"/>
        </w:rPr>
        <w:t>wiczenia wykonujemy przed lustrem pod opieką dorosłych)</w:t>
      </w:r>
      <w:r w:rsidRPr="00B36BE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83049" w:rsidRPr="001F302D" w:rsidRDefault="00E83049" w:rsidP="00E83049">
      <w:pPr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- wysuwanie ust do przodu , układanie ust w uśmiechu</w:t>
      </w:r>
    </w:p>
    <w:p w:rsidR="00E83049" w:rsidRPr="001F302D" w:rsidRDefault="00E83049" w:rsidP="00E83049">
      <w:pPr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- przesuwanie złączonymi wargami raz w prawo, raz w lewo</w:t>
      </w:r>
    </w:p>
    <w:p w:rsidR="00E83049" w:rsidRDefault="00E83049" w:rsidP="00E83049">
      <w:pPr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- rozciąganie warg w uśmiechu, wysuwanie</w:t>
      </w:r>
      <w:r>
        <w:rPr>
          <w:rFonts w:ascii="Times New Roman" w:hAnsi="Times New Roman" w:cs="Times New Roman"/>
          <w:sz w:val="24"/>
          <w:szCs w:val="24"/>
        </w:rPr>
        <w:t xml:space="preserve"> warg</w:t>
      </w:r>
      <w:r w:rsidRPr="001F302D">
        <w:rPr>
          <w:rFonts w:ascii="Times New Roman" w:hAnsi="Times New Roman" w:cs="Times New Roman"/>
          <w:sz w:val="24"/>
          <w:szCs w:val="24"/>
        </w:rPr>
        <w:t xml:space="preserve"> do przodu</w:t>
      </w:r>
    </w:p>
    <w:p w:rsidR="00E83049" w:rsidRDefault="00E83049" w:rsidP="00E83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kazywanie w szerokim uśmiechu „złączonych” zębów i zakrywanie ich ustami</w:t>
      </w:r>
    </w:p>
    <w:p w:rsidR="00E83049" w:rsidRDefault="00E83049" w:rsidP="00E83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czenie czubkiem języka dolnych zębów</w:t>
      </w:r>
    </w:p>
    <w:p w:rsidR="00E83049" w:rsidRDefault="00E83049" w:rsidP="00E83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lizywanie czubkiem języka dolnych zębów</w:t>
      </w:r>
    </w:p>
    <w:p w:rsidR="00E83049" w:rsidRDefault="00E83049" w:rsidP="00B36BE7">
      <w:pPr>
        <w:spacing w:after="0" w:line="480" w:lineRule="auto"/>
        <w:rPr>
          <w:noProof/>
          <w:lang w:eastAsia="pl-PL"/>
        </w:rPr>
      </w:pPr>
    </w:p>
    <w:p w:rsidR="00E83049" w:rsidRDefault="00E83049" w:rsidP="00B36B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8BEBDF" wp14:editId="21E4AD12">
            <wp:extent cx="5760720" cy="3756025"/>
            <wp:effectExtent l="0" t="0" r="0" b="0"/>
            <wp:docPr id="4" name="Obraz 4" descr="C:\Users\Ewunia\Desktop\U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unia\Desktop\Us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49" w:rsidRDefault="00E83049" w:rsidP="00B36B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CF256D9" wp14:editId="67FA8AE9">
            <wp:extent cx="5760720" cy="3756025"/>
            <wp:effectExtent l="0" t="0" r="0" b="0"/>
            <wp:docPr id="6" name="Obraz 6" descr="C:\Users\Ewunia\Desktop\Us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unia\Desktop\Us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49" w:rsidRDefault="00E83049" w:rsidP="00096C6E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3049" w:rsidRDefault="009A4741" w:rsidP="00096C6E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color w:val="808080" w:themeColor="background1" w:themeShade="80"/>
          <w:sz w:val="16"/>
          <w:szCs w:val="16"/>
        </w:rPr>
        <w:t>Obrazki narysowała logopeda</w:t>
      </w:r>
      <w:r w:rsidR="00E83049" w:rsidRPr="00E83049">
        <w:rPr>
          <w:color w:val="808080" w:themeColor="background1" w:themeShade="80"/>
          <w:sz w:val="16"/>
          <w:szCs w:val="16"/>
        </w:rPr>
        <w:t xml:space="preserve"> Szkoły Podstawowej nr 19</w:t>
      </w:r>
    </w:p>
    <w:p w:rsidR="00096C6E" w:rsidRDefault="00096C6E" w:rsidP="00096C6E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Ćwiczymy język i wargi :</w:t>
      </w:r>
    </w:p>
    <w:p w:rsidR="00096C6E" w:rsidRDefault="00096C6E" w:rsidP="00096C6E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6BE7">
        <w:rPr>
          <w:rFonts w:ascii="Times New Roman" w:hAnsi="Times New Roman" w:cs="Times New Roman"/>
          <w:b/>
          <w:color w:val="FF0000"/>
          <w:sz w:val="28"/>
          <w:szCs w:val="28"/>
        </w:rPr>
        <w:t>(Ć</w:t>
      </w:r>
      <w:r w:rsidRPr="001F302D">
        <w:rPr>
          <w:rFonts w:ascii="Times New Roman" w:hAnsi="Times New Roman" w:cs="Times New Roman"/>
          <w:b/>
          <w:color w:val="FF0000"/>
          <w:sz w:val="28"/>
          <w:szCs w:val="28"/>
        </w:rPr>
        <w:t>wiczenia wykonujemy przed lustrem pod opieką dorosłych)</w:t>
      </w:r>
      <w:r w:rsidRPr="00B36BE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096C6E" w:rsidRPr="001F302D" w:rsidRDefault="00096C6E" w:rsidP="00096C6E">
      <w:pPr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- wysuwanie ust do przodu , układanie ust w uśmiechu</w:t>
      </w:r>
    </w:p>
    <w:p w:rsidR="00096C6E" w:rsidRPr="001F302D" w:rsidRDefault="00096C6E" w:rsidP="00096C6E">
      <w:pPr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- przesuwanie złączonymi wargami raz w prawo, raz w lewo</w:t>
      </w:r>
    </w:p>
    <w:p w:rsidR="00096C6E" w:rsidRDefault="00096C6E" w:rsidP="00096C6E">
      <w:pPr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- rozciąganie warg w uśmiechu, wysuwanie</w:t>
      </w:r>
      <w:r>
        <w:rPr>
          <w:rFonts w:ascii="Times New Roman" w:hAnsi="Times New Roman" w:cs="Times New Roman"/>
          <w:sz w:val="24"/>
          <w:szCs w:val="24"/>
        </w:rPr>
        <w:t xml:space="preserve"> warg</w:t>
      </w:r>
      <w:r w:rsidRPr="001F302D">
        <w:rPr>
          <w:rFonts w:ascii="Times New Roman" w:hAnsi="Times New Roman" w:cs="Times New Roman"/>
          <w:sz w:val="24"/>
          <w:szCs w:val="24"/>
        </w:rPr>
        <w:t xml:space="preserve"> do przodu</w:t>
      </w:r>
    </w:p>
    <w:p w:rsidR="00096C6E" w:rsidRDefault="00096C6E" w:rsidP="0009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kazywanie w szerokim uśmiechu „złączonych” zębów i zakrywanie ich ustami</w:t>
      </w:r>
    </w:p>
    <w:p w:rsidR="00096C6E" w:rsidRDefault="00096C6E" w:rsidP="0009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czenie czubkiem języka dolnych zębów</w:t>
      </w:r>
    </w:p>
    <w:p w:rsidR="00096C6E" w:rsidRDefault="00096C6E" w:rsidP="0009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lizywanie czubkiem języka dolnych zębów</w:t>
      </w:r>
    </w:p>
    <w:p w:rsidR="00096C6E" w:rsidRPr="001F302D" w:rsidRDefault="00096C6E" w:rsidP="00096C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3049" w:rsidRPr="00E83049" w:rsidRDefault="00AB619A" w:rsidP="00096C6E">
      <w:pPr>
        <w:spacing w:after="0" w:line="480" w:lineRule="auto"/>
        <w:rPr>
          <w:rFonts w:ascii="Andalus" w:hAnsi="Andalus" w:cs="Andalus"/>
          <w:b/>
          <w:color w:val="808080" w:themeColor="background1" w:themeShade="80"/>
          <w:sz w:val="48"/>
          <w:szCs w:val="48"/>
        </w:rPr>
      </w:pPr>
      <w:r w:rsidRPr="00096C6E">
        <w:rPr>
          <w:rFonts w:ascii="Andalus" w:hAnsi="Andalus" w:cs="Andalus"/>
          <w:b/>
          <w:sz w:val="48"/>
          <w:szCs w:val="48"/>
        </w:rPr>
        <w:t>Posycz razem z w</w:t>
      </w:r>
      <w:r w:rsidRPr="00096C6E">
        <w:rPr>
          <w:rFonts w:ascii="Times New Roman" w:hAnsi="Times New Roman" w:cs="Times New Roman"/>
          <w:b/>
          <w:sz w:val="48"/>
          <w:szCs w:val="48"/>
        </w:rPr>
        <w:t>ęż</w:t>
      </w:r>
      <w:r w:rsidR="00096C6E">
        <w:rPr>
          <w:rFonts w:ascii="Andalus" w:hAnsi="Andalus" w:cs="Andalus"/>
          <w:b/>
          <w:sz w:val="48"/>
          <w:szCs w:val="48"/>
        </w:rPr>
        <w:t>em…Sssssssssssssss…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8818CDF" wp14:editId="5D061CE1">
            <wp:extent cx="5760720" cy="3756074"/>
            <wp:effectExtent l="0" t="0" r="0" b="0"/>
            <wp:docPr id="3" name="Obraz 3" descr="C:\Users\Ewunia\Desktop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unia\Desktop\Wą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49">
        <w:rPr>
          <w:sz w:val="16"/>
          <w:szCs w:val="16"/>
        </w:rPr>
        <w:t xml:space="preserve">  </w:t>
      </w:r>
      <w:r w:rsidR="009A4741">
        <w:rPr>
          <w:color w:val="808080" w:themeColor="background1" w:themeShade="80"/>
          <w:sz w:val="16"/>
          <w:szCs w:val="16"/>
        </w:rPr>
        <w:t xml:space="preserve">Obrazki narysowała logopeda </w:t>
      </w:r>
      <w:r w:rsidR="00E83049" w:rsidRPr="00E83049">
        <w:rPr>
          <w:color w:val="808080" w:themeColor="background1" w:themeShade="80"/>
          <w:sz w:val="16"/>
          <w:szCs w:val="16"/>
        </w:rPr>
        <w:t xml:space="preserve"> Szkoły Podstawowej nr 19</w:t>
      </w:r>
    </w:p>
    <w:p w:rsidR="00BA082E" w:rsidRDefault="00AB619A" w:rsidP="00096C6E">
      <w:pPr>
        <w:spacing w:after="0" w:line="480" w:lineRule="auto"/>
        <w:rPr>
          <w:rFonts w:ascii="Baskerville Old Face" w:hAnsi="Baskerville Old Face" w:cs="Times New Roman"/>
          <w:b/>
          <w:sz w:val="48"/>
          <w:szCs w:val="48"/>
        </w:rPr>
      </w:pPr>
      <w:r w:rsidRPr="00096C6E">
        <w:rPr>
          <w:rFonts w:ascii="Baskerville Old Face" w:hAnsi="Baskerville Old Face" w:cs="Times New Roman"/>
          <w:b/>
          <w:sz w:val="48"/>
          <w:szCs w:val="48"/>
        </w:rPr>
        <w:t xml:space="preserve">Powtórz </w:t>
      </w:r>
      <w:r w:rsidR="00096C6E" w:rsidRPr="00096C6E">
        <w:rPr>
          <w:rFonts w:ascii="Baskerville Old Face" w:hAnsi="Baskerville Old Face" w:cs="Times New Roman"/>
          <w:b/>
          <w:sz w:val="48"/>
          <w:szCs w:val="48"/>
        </w:rPr>
        <w:t>„promyczkowe” sylaby</w:t>
      </w:r>
      <w:r w:rsidR="00BA082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8EC3B9" wp14:editId="55F75DD5">
            <wp:extent cx="5829300" cy="4017301"/>
            <wp:effectExtent l="0" t="0" r="0" b="2540"/>
            <wp:docPr id="2" name="Obraz 2" descr="C:\Users\Ewunia\Desktop\L.Słoneczko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unia\Desktop\L.Słoneczko..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99" cy="40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49" w:rsidRPr="00E83049" w:rsidRDefault="00E83049" w:rsidP="00096C6E">
      <w:pPr>
        <w:spacing w:after="0" w:line="480" w:lineRule="auto"/>
        <w:rPr>
          <w:rFonts w:ascii="Andalus" w:hAnsi="Andalus" w:cs="Andalus"/>
          <w:b/>
          <w:color w:val="808080" w:themeColor="background1" w:themeShade="80"/>
          <w:sz w:val="40"/>
          <w:szCs w:val="40"/>
        </w:rPr>
      </w:pPr>
      <w:r>
        <w:rPr>
          <w:sz w:val="16"/>
          <w:szCs w:val="16"/>
        </w:rPr>
        <w:t xml:space="preserve">  </w:t>
      </w:r>
      <w:r w:rsidR="009A4741">
        <w:rPr>
          <w:color w:val="808080" w:themeColor="background1" w:themeShade="80"/>
          <w:sz w:val="16"/>
          <w:szCs w:val="16"/>
        </w:rPr>
        <w:t xml:space="preserve">Obrazki narysowała logopeda </w:t>
      </w:r>
      <w:bookmarkStart w:id="0" w:name="_GoBack"/>
      <w:bookmarkEnd w:id="0"/>
      <w:r w:rsidRPr="00E83049">
        <w:rPr>
          <w:color w:val="808080" w:themeColor="background1" w:themeShade="80"/>
          <w:sz w:val="16"/>
          <w:szCs w:val="16"/>
        </w:rPr>
        <w:t xml:space="preserve"> Szkoły Podstawowej nr 19</w:t>
      </w:r>
    </w:p>
    <w:p w:rsidR="00B36BE7" w:rsidRPr="001F302D" w:rsidRDefault="00B36BE7" w:rsidP="001F302D">
      <w:pPr>
        <w:rPr>
          <w:rFonts w:ascii="Times New Roman" w:hAnsi="Times New Roman" w:cs="Times New Roman"/>
          <w:sz w:val="24"/>
          <w:szCs w:val="24"/>
        </w:rPr>
      </w:pPr>
    </w:p>
    <w:p w:rsidR="001F302D" w:rsidRPr="001F302D" w:rsidRDefault="00B36BE7" w:rsidP="001F302D">
      <w:pPr>
        <w:spacing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6BE7"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 w:rsidR="001F302D" w:rsidRPr="001F302D">
        <w:rPr>
          <w:rFonts w:ascii="Times New Roman" w:hAnsi="Times New Roman" w:cs="Times New Roman"/>
          <w:b/>
          <w:color w:val="FF0000"/>
          <w:sz w:val="28"/>
          <w:szCs w:val="28"/>
        </w:rPr>
        <w:t>ylaby z głoskami syczącymi (s, z, c, dz):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sa so se su sy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asa oso ese usu ysy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as os es us ys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za zo ze zu zy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aza ozo eze uzu yzy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 xml:space="preserve">ca co ce cu cy 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aca oco ece ucu ycy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ac oc ec u cyc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dza dzo dze dzu dzy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adza odzo edze udzu ydzy</w:t>
      </w:r>
    </w:p>
    <w:p w:rsidR="001F302D" w:rsidRPr="001F302D" w:rsidRDefault="00B36BE7" w:rsidP="001F302D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36BE7">
        <w:rPr>
          <w:rFonts w:ascii="Times New Roman" w:hAnsi="Times New Roman" w:cs="Times New Roman"/>
          <w:b/>
          <w:color w:val="FF0000"/>
          <w:sz w:val="28"/>
          <w:szCs w:val="28"/>
        </w:rPr>
        <w:t>W</w:t>
      </w:r>
      <w:r w:rsidR="001F302D" w:rsidRPr="001F302D">
        <w:rPr>
          <w:rFonts w:ascii="Times New Roman" w:hAnsi="Times New Roman" w:cs="Times New Roman"/>
          <w:b/>
          <w:color w:val="FF0000"/>
          <w:sz w:val="28"/>
          <w:szCs w:val="28"/>
        </w:rPr>
        <w:t>yrazy i zdania z głoskami syczącymi: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1F302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Głoska „s”: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sala, sarna, sałata, sałatka, sos, sok, sopel, sen, ser, serek, seler, suknia, supeł, syn;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Sala jest pusta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Sarna skoczyła przez płot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Sylwia przygotowała smaczną sałatkę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Sabina kupiła sok ananasowy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1F302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Głoska „z”: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zabawa, zakręt, Zosia, Zenek, zegar, zegarek, zęby, zupa, Zuzanna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Zbyszek naprawił zepsuty zegarek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Zosia zjadła zupę fasolową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Zuzanna kupiła złoty zegar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Zuzia myje zęby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1F302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Głoska „c”: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Celina, Cezary, cyt</w:t>
      </w:r>
      <w:r w:rsidR="00096C6E">
        <w:rPr>
          <w:rFonts w:ascii="Times New Roman" w:hAnsi="Times New Roman" w:cs="Times New Roman"/>
          <w:sz w:val="24"/>
          <w:szCs w:val="24"/>
        </w:rPr>
        <w:t>ryna, cymbałki, cukierki</w:t>
      </w:r>
      <w:r w:rsidRPr="001F302D">
        <w:rPr>
          <w:rFonts w:ascii="Times New Roman" w:hAnsi="Times New Roman" w:cs="Times New Roman"/>
          <w:sz w:val="24"/>
          <w:szCs w:val="24"/>
        </w:rPr>
        <w:t>;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Celina gra na cymbałkach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Cezary zaprasza na kolację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Jacek lubi cytrynowe cukierki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Mama kupiła cytryny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1F30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Głoska „dz”: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dzwon, dzwonnik, dzwonek, pędzel, pieniądze, rodzynki, kukurydza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Dzwonek dzwoni na lekcję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Sylwek kupił stary dzwon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Syn Sławka lubi rodzynki.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>Gotowana kukurydza jest bardzo smaczna.</w:t>
      </w:r>
    </w:p>
    <w:p w:rsidR="001F302D" w:rsidRPr="001F302D" w:rsidRDefault="00B36BE7" w:rsidP="001F302D">
      <w:pPr>
        <w:spacing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6BE7">
        <w:rPr>
          <w:rFonts w:ascii="Times New Roman" w:hAnsi="Times New Roman" w:cs="Times New Roman"/>
          <w:b/>
          <w:color w:val="FF0000"/>
          <w:sz w:val="28"/>
          <w:szCs w:val="28"/>
        </w:rPr>
        <w:t>W</w:t>
      </w:r>
      <w:r w:rsidR="001F302D" w:rsidRPr="001F302D">
        <w:rPr>
          <w:rFonts w:ascii="Times New Roman" w:hAnsi="Times New Roman" w:cs="Times New Roman"/>
          <w:b/>
          <w:color w:val="FF0000"/>
          <w:sz w:val="28"/>
          <w:szCs w:val="28"/>
        </w:rPr>
        <w:t>ierszyk: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F302D">
        <w:rPr>
          <w:rFonts w:ascii="Times New Roman" w:hAnsi="Times New Roman" w:cs="Times New Roman"/>
          <w:b/>
          <w:sz w:val="28"/>
          <w:szCs w:val="28"/>
        </w:rPr>
        <w:t>Pla</w:t>
      </w:r>
      <w:r w:rsidRPr="001F302D"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Pr="001F302D">
        <w:rPr>
          <w:rFonts w:ascii="Times New Roman" w:hAnsi="Times New Roman" w:cs="Times New Roman"/>
          <w:b/>
          <w:sz w:val="28"/>
          <w:szCs w:val="28"/>
        </w:rPr>
        <w:t>ek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02D">
        <w:rPr>
          <w:rFonts w:ascii="Times New Roman" w:hAnsi="Times New Roman" w:cs="Times New Roman"/>
          <w:sz w:val="28"/>
          <w:szCs w:val="28"/>
        </w:rPr>
        <w:t>Oto mały Ja</w:t>
      </w:r>
      <w:r w:rsidRPr="001F302D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1F302D">
        <w:rPr>
          <w:rFonts w:ascii="Times New Roman" w:hAnsi="Times New Roman" w:cs="Times New Roman"/>
          <w:sz w:val="28"/>
          <w:szCs w:val="28"/>
        </w:rPr>
        <w:t>ek,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02D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1F302D">
        <w:rPr>
          <w:rFonts w:ascii="Times New Roman" w:hAnsi="Times New Roman" w:cs="Times New Roman"/>
          <w:sz w:val="28"/>
          <w:szCs w:val="28"/>
        </w:rPr>
        <w:t>o ulepił pla</w:t>
      </w:r>
      <w:r w:rsidRPr="001F302D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1F302D">
        <w:rPr>
          <w:rFonts w:ascii="Times New Roman" w:hAnsi="Times New Roman" w:cs="Times New Roman"/>
          <w:sz w:val="28"/>
          <w:szCs w:val="28"/>
        </w:rPr>
        <w:t>ek,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02D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1F302D">
        <w:rPr>
          <w:rFonts w:ascii="Times New Roman" w:hAnsi="Times New Roman" w:cs="Times New Roman"/>
          <w:sz w:val="28"/>
          <w:szCs w:val="28"/>
        </w:rPr>
        <w:t>ały pla</w:t>
      </w:r>
      <w:r w:rsidRPr="001F302D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1F302D">
        <w:rPr>
          <w:rFonts w:ascii="Times New Roman" w:hAnsi="Times New Roman" w:cs="Times New Roman"/>
          <w:sz w:val="28"/>
          <w:szCs w:val="28"/>
        </w:rPr>
        <w:t xml:space="preserve">ek dla </w:t>
      </w:r>
      <w:r w:rsidRPr="001F302D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1F302D">
        <w:rPr>
          <w:rFonts w:ascii="Times New Roman" w:hAnsi="Times New Roman" w:cs="Times New Roman"/>
          <w:sz w:val="28"/>
          <w:szCs w:val="28"/>
        </w:rPr>
        <w:t>eliny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02D">
        <w:rPr>
          <w:rFonts w:ascii="Times New Roman" w:hAnsi="Times New Roman" w:cs="Times New Roman"/>
          <w:sz w:val="28"/>
          <w:szCs w:val="28"/>
        </w:rPr>
        <w:t>I dla lali jej, Aliny.</w:t>
      </w:r>
    </w:p>
    <w:p w:rsid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 xml:space="preserve"> („Syczące wierszyki” Iwona Michalak-Widera, Katarzyna Węsierska)</w:t>
      </w:r>
    </w:p>
    <w:p w:rsidR="00096C6E" w:rsidRDefault="00096C6E" w:rsidP="00096C6E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6C6E" w:rsidRDefault="00096C6E" w:rsidP="00096C6E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2D" w:rsidRPr="001F302D" w:rsidRDefault="001F302D" w:rsidP="001F3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963AC" w:rsidRDefault="009963AC"/>
    <w:sectPr w:rsidR="009963AC" w:rsidSect="00856E32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36"/>
    <w:rsid w:val="00096C6E"/>
    <w:rsid w:val="000D765F"/>
    <w:rsid w:val="001F302D"/>
    <w:rsid w:val="00222559"/>
    <w:rsid w:val="00312A57"/>
    <w:rsid w:val="00344A12"/>
    <w:rsid w:val="00856E32"/>
    <w:rsid w:val="008A6336"/>
    <w:rsid w:val="009963AC"/>
    <w:rsid w:val="009A4741"/>
    <w:rsid w:val="00AB619A"/>
    <w:rsid w:val="00B36BE7"/>
    <w:rsid w:val="00BA082E"/>
    <w:rsid w:val="00E83049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F82D-D69C-432E-8706-F7414DC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nia Krupinska-Sapa</dc:creator>
  <cp:keywords/>
  <dc:description/>
  <cp:lastModifiedBy>Ewunia Krupinska-Sapa</cp:lastModifiedBy>
  <cp:revision>10</cp:revision>
  <dcterms:created xsi:type="dcterms:W3CDTF">2020-03-27T19:23:00Z</dcterms:created>
  <dcterms:modified xsi:type="dcterms:W3CDTF">2020-03-30T14:52:00Z</dcterms:modified>
</cp:coreProperties>
</file>